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859EA">
              <w:rPr>
                <w:sz w:val="28"/>
                <w:szCs w:val="28"/>
                <w:lang w:val="en-US"/>
              </w:rPr>
              <w:t>MR.JOYANTA SA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310CF">
              <w:rPr>
                <w:sz w:val="28"/>
                <w:szCs w:val="28"/>
                <w:lang w:val="en-US"/>
              </w:rPr>
              <w:t>0</w:t>
            </w:r>
            <w:r w:rsidR="00B859EA">
              <w:rPr>
                <w:sz w:val="28"/>
                <w:szCs w:val="28"/>
                <w:lang w:val="en-US"/>
              </w:rPr>
              <w:t>6</w:t>
            </w:r>
            <w:r w:rsidR="006310CF">
              <w:rPr>
                <w:sz w:val="28"/>
                <w:szCs w:val="28"/>
                <w:lang w:val="en-US"/>
              </w:rPr>
              <w:t>-5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859EA">
              <w:rPr>
                <w:sz w:val="28"/>
                <w:szCs w:val="28"/>
                <w:lang w:val="en-US"/>
              </w:rPr>
              <w:t>40YRS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859EA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859EA">
              <w:rPr>
                <w:sz w:val="28"/>
                <w:szCs w:val="28"/>
                <w:lang w:val="en-US"/>
              </w:rPr>
              <w:t>16</w:t>
            </w:r>
            <w:r w:rsidR="00617316">
              <w:rPr>
                <w:sz w:val="28"/>
                <w:szCs w:val="28"/>
                <w:lang w:val="en-US"/>
              </w:rPr>
              <w:t>/5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859EA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B859EA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B859EA">
              <w:rPr>
                <w:sz w:val="28"/>
                <w:szCs w:val="28"/>
                <w:lang w:val="en-US"/>
              </w:rPr>
              <w:t>VIRGONAGAR,HOSKOTE</w:t>
            </w:r>
          </w:p>
          <w:p w:rsidR="008F3C5F" w:rsidRPr="00576FDD" w:rsidRDefault="00460547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M TRIPURA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B859EA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Sexual desire less,early ejaculation-6 to 8 mnths</w:t>
      </w:r>
    </w:p>
    <w:p w:rsidR="00B859EA" w:rsidRDefault="00B859EA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l-3yrs,1 child</w:t>
      </w:r>
    </w:p>
    <w:p w:rsidR="00B859EA" w:rsidRDefault="00B859EA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te marriage,</w:t>
      </w:r>
      <w:r w:rsidR="00F91494">
        <w:rPr>
          <w:sz w:val="28"/>
          <w:szCs w:val="28"/>
          <w:lang w:val="en-US"/>
        </w:rPr>
        <w:t>not to marriage,pressure from family,don’t want responsibility</w:t>
      </w:r>
    </w:p>
    <w:p w:rsidR="00F91494" w:rsidRDefault="00F91494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nt to be alone,compromised – after marriage share my time with wife,taking care,cutting down late night movies,trips,wants to do movie actor</w:t>
      </w:r>
    </w:p>
    <w:p w:rsidR="00F91494" w:rsidRDefault="00F91494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e-body building </w:t>
      </w:r>
    </w:p>
    <w:p w:rsidR="00F91494" w:rsidRDefault="00F91494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humiliated</w:t>
      </w:r>
    </w:p>
    <w:p w:rsidR="001B5771" w:rsidRDefault="001B5771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ve affair-deppresion,don’t want live,work,routine life,farming,li didn’t like</w:t>
      </w:r>
    </w:p>
    <w:p w:rsidR="001B5771" w:rsidRDefault="001B5771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 and down my life change after that incident,life less body</w:t>
      </w:r>
    </w:p>
    <w:p w:rsidR="001B5771" w:rsidRDefault="001B5771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rl friend cheated</w:t>
      </w:r>
    </w:p>
    <w:p w:rsidR="001B5771" w:rsidRDefault="001B5771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ank-angry,want to kill opposite person</w:t>
      </w:r>
    </w:p>
    <w:p w:rsidR="001B5771" w:rsidRDefault="001B5771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dness when I remember,missing a dream,happy married life</w:t>
      </w:r>
    </w:p>
    <w:p w:rsidR="001B5771" w:rsidRDefault="001B5771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nesty,transparency,respect</w:t>
      </w:r>
    </w:p>
    <w:p w:rsidR="008D715C" w:rsidRDefault="008D715C" w:rsidP="00B859EA">
      <w:pPr>
        <w:spacing w:after="0"/>
        <w:rPr>
          <w:sz w:val="28"/>
          <w:szCs w:val="28"/>
          <w:lang w:val="en-US"/>
        </w:rPr>
      </w:pPr>
    </w:p>
    <w:p w:rsidR="008D715C" w:rsidRDefault="008D715C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8D715C" w:rsidRDefault="008D715C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lyco1m 1 dose</w:t>
      </w:r>
    </w:p>
    <w:p w:rsidR="008D715C" w:rsidRDefault="008D715C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 14 tab mrng b/food</w:t>
      </w:r>
    </w:p>
    <w:p w:rsidR="008D715C" w:rsidRDefault="008D715C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homeocal 4-0-4</w:t>
      </w:r>
    </w:p>
    <w:p w:rsidR="008D715C" w:rsidRDefault="008D715C" w:rsidP="00B859E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2weeks</w:t>
      </w:r>
    </w:p>
    <w:p w:rsidR="00E2213C" w:rsidRDefault="00E2213C" w:rsidP="00460547">
      <w:pPr>
        <w:spacing w:after="0"/>
        <w:rPr>
          <w:sz w:val="28"/>
          <w:szCs w:val="28"/>
          <w:lang w:val="en-US"/>
        </w:rPr>
      </w:pPr>
    </w:p>
    <w:p w:rsidR="00460547" w:rsidRDefault="00460547" w:rsidP="0046054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/6/19: </w:t>
      </w:r>
      <w:r w:rsidR="00B04E35">
        <w:rPr>
          <w:sz w:val="28"/>
          <w:szCs w:val="28"/>
          <w:lang w:val="en-US"/>
        </w:rPr>
        <w:t xml:space="preserve">BEING FIT AND HEALTHY. COLLECT POETRY. MOSTLY LIFE LOVE AND PHILOSOPHY. CONNECTED TO FAMILY. MORE CLOSE TO MOM. RELIGIOUS AND LIKES HANUMAN. HE LIKES SACRIFICING NATURE OF HANUMAN VERY MUCH. </w:t>
      </w:r>
    </w:p>
    <w:p w:rsidR="00B04E35" w:rsidRDefault="00B04E35" w:rsidP="0046054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04E35" w:rsidRDefault="00B04E35" w:rsidP="00B04E35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PHOS 1M/IGNATIA1M/THUJA1M </w:t>
      </w:r>
      <w:r w:rsidR="00C4175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C4175D">
        <w:rPr>
          <w:sz w:val="28"/>
          <w:szCs w:val="28"/>
          <w:lang w:val="en-US"/>
        </w:rPr>
        <w:t>4-4-4-4 ALTERNATE WEEKS.</w:t>
      </w:r>
    </w:p>
    <w:p w:rsidR="00C4175D" w:rsidRDefault="00C4175D" w:rsidP="00B04E35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MIANA Q/CALADIUMQ  – 15-0-15 DROPS A/FOOD WATER. </w:t>
      </w:r>
    </w:p>
    <w:p w:rsidR="00C4175D" w:rsidRDefault="00C4175D" w:rsidP="00B04E35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UB 30  - 1 -0-1 B/FOOD.</w:t>
      </w:r>
    </w:p>
    <w:p w:rsidR="00C4175D" w:rsidRDefault="00C4175D" w:rsidP="00B04E35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.</w:t>
      </w:r>
    </w:p>
    <w:p w:rsidR="00C4175D" w:rsidRPr="00B04E35" w:rsidRDefault="00C4175D" w:rsidP="00B04E35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D3F" w:rsidRDefault="00C14D3F" w:rsidP="00AD2083">
      <w:pPr>
        <w:spacing w:after="0" w:line="240" w:lineRule="auto"/>
      </w:pPr>
      <w:r>
        <w:separator/>
      </w:r>
    </w:p>
  </w:endnote>
  <w:endnote w:type="continuationSeparator" w:id="1">
    <w:p w:rsidR="00C14D3F" w:rsidRDefault="00C14D3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D3F" w:rsidRDefault="00C14D3F" w:rsidP="00AD2083">
      <w:pPr>
        <w:spacing w:after="0" w:line="240" w:lineRule="auto"/>
      </w:pPr>
      <w:r>
        <w:separator/>
      </w:r>
    </w:p>
  </w:footnote>
  <w:footnote w:type="continuationSeparator" w:id="1">
    <w:p w:rsidR="00C14D3F" w:rsidRDefault="00C14D3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16F"/>
    <w:multiLevelType w:val="hybridMultilevel"/>
    <w:tmpl w:val="0B80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B5771"/>
    <w:rsid w:val="001E4EB2"/>
    <w:rsid w:val="00264E73"/>
    <w:rsid w:val="002748AA"/>
    <w:rsid w:val="002B2508"/>
    <w:rsid w:val="002B7CD5"/>
    <w:rsid w:val="0030385E"/>
    <w:rsid w:val="00305713"/>
    <w:rsid w:val="00312798"/>
    <w:rsid w:val="00363A78"/>
    <w:rsid w:val="00393FA9"/>
    <w:rsid w:val="003A32E8"/>
    <w:rsid w:val="003A6C9F"/>
    <w:rsid w:val="003D74EB"/>
    <w:rsid w:val="00454E2E"/>
    <w:rsid w:val="00460547"/>
    <w:rsid w:val="004750B6"/>
    <w:rsid w:val="004C0A59"/>
    <w:rsid w:val="004C315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D715C"/>
    <w:rsid w:val="008F3C5F"/>
    <w:rsid w:val="009156A2"/>
    <w:rsid w:val="00923F4C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4E35"/>
    <w:rsid w:val="00B05669"/>
    <w:rsid w:val="00B108E0"/>
    <w:rsid w:val="00B61F15"/>
    <w:rsid w:val="00B859EA"/>
    <w:rsid w:val="00B87611"/>
    <w:rsid w:val="00BA5CED"/>
    <w:rsid w:val="00BC6CC3"/>
    <w:rsid w:val="00C14D3F"/>
    <w:rsid w:val="00C244E0"/>
    <w:rsid w:val="00C35FC5"/>
    <w:rsid w:val="00C4175D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91494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6-01T13:46:00Z</dcterms:modified>
</cp:coreProperties>
</file>